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006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118"/>
        <w:gridCol w:w="6238"/>
      </w:tblGrid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br w:type="page"/>
              <w:t>АБДРАХМАН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Михайловская С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БРАМОВА  ВИКТО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ВЕРЬЯНОВА  АЛЕКСАНД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АОУ ДОД «ЦДТ «Хибины» г. Кировск, Мурма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ВСТРИЙСКИЙ  ЯРОСЛАВ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67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ГАФОНОВА  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ГЕЕВА  КСЕН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ООО МИЛЕ СНГ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ДЫБАСОВ  АНТО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г. Горно-Алтайск Школа искусств «Адамант»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br w:type="page"/>
              <w:t>АЗАРЕНКО  ВАЛЕР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омская область, г. Томск МООУ ДОД «Томский Хобби-центр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ЛЕКСЕЕВА  НАСТ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НДРЕЕ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Михайловская С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НДРЕЕВА  НАТАЛ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КОУ «Борятинский СОШ» Тульская область, Воловский район, д.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>Свистовк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РТЮХИНА  ВАЛЕ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АРХИПОВА  КРИСТ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АБЕНЦЕВ  ЕГО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АРАНОВ  ЕГО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Тегульдет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АРАНОВА  АЛЬМИ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Алтай, Онгудайский район, </w:t>
            </w:r>
            <w:proofErr w:type="gramStart"/>
            <w:r w:rsidRPr="00A61250">
              <w:rPr>
                <w:sz w:val="24"/>
                <w:szCs w:val="24"/>
              </w:rPr>
              <w:t>с</w:t>
            </w:r>
            <w:proofErr w:type="gramEnd"/>
            <w:r w:rsidRPr="00A61250">
              <w:rPr>
                <w:sz w:val="24"/>
                <w:szCs w:val="24"/>
              </w:rPr>
              <w:t>. Нижняя Талда МБОУ «Нижне-Талдинская СОШ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АРДЮКОВ  ВЛАДИСЛАВ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58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АТИНА  Я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АТУРИНА  ПО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АЧУРИН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п.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>Барсово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ЕБЕНИН  ФЕДО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Хабаровская область, г. Хабаровск МАОУ НОШ «Первые шаги»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ЕЛАШОВА  Ю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Михайловская С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ЕЛОВА  ВЕ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496414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ЖИТСКАЯ  Ю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Томск МАДОУ «ДС КВ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53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ИКБАЕВА  КАМИЛЛ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Башкортостан, Белорецкий район, с. Серменево МОБУ СОШ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ОЛЬШАКОВ  СТЕПА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Южи, детский сад «Тополек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ОРОВИК  ТИМОФ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ОРОВКО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ОРОДИН  АЛЕКС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ОЧКАРЕВА  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ДОУ детского сада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1 г. Нижний Ломов, Пензенская область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УГАНО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УЧЕНКОВА  МА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п. Лежне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3 «Солнышко»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БЫКО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АЛИШИНА  АДЕ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Аск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Аскино М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АСИЛЬЕВА  ДИ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Алтай, </w:t>
            </w:r>
            <w:proofErr w:type="gramStart"/>
            <w:r w:rsidRPr="00A61250">
              <w:rPr>
                <w:sz w:val="24"/>
                <w:szCs w:val="24"/>
              </w:rPr>
              <w:t>БУ РА</w:t>
            </w:r>
            <w:proofErr w:type="gramEnd"/>
            <w:r w:rsidRPr="00A61250">
              <w:rPr>
                <w:sz w:val="24"/>
                <w:szCs w:val="24"/>
              </w:rPr>
              <w:t xml:space="preserve"> «РРЦ для детей и подростков с ОВ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АСИН  НИКОЛА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ЕДЕНЕЕ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Белорецк МОБ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6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ЕРЕЖАК  АНДР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п. Лежнево, детский сад «Ромашка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ЕРЕЩАК  МА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ООО МИЛЕ СНГ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ЕРХОТУРОВА  АНТОН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Хабаровская область, п.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 xml:space="preserve">Березовка МБОУ «Гимназия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ЛАСОВСКИХ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АОУ ДОД «Дом детского творчества им. А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61250">
              <w:rPr>
                <w:sz w:val="24"/>
                <w:szCs w:val="24"/>
              </w:rPr>
              <w:t>Бредова</w:t>
            </w:r>
            <w:proofErr w:type="spellEnd"/>
            <w:r w:rsidRPr="00A61250">
              <w:rPr>
                <w:sz w:val="24"/>
                <w:szCs w:val="24"/>
              </w:rPr>
              <w:t>» г. Мурманск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ВОЛКОВА  КСЕН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ОУ ДОД Н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2 г. Тула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ААГ  УЛЬЯ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омская область, г. Томск МБОУ ДОД ДДТ «Планета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АРЬКИН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ОУ ДОД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» г. Пенз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ВОЗДЕВСКАЯ  ДИ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ЕРАСИМОВА  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ИЛЬМИЯРОВА  АЙСЫЛУ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Аск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</w:t>
            </w:r>
            <w:proofErr w:type="spellStart"/>
            <w:r w:rsidRPr="00A61250">
              <w:rPr>
                <w:sz w:val="24"/>
                <w:szCs w:val="24"/>
              </w:rPr>
              <w:t>д</w:t>
            </w:r>
            <w:proofErr w:type="gramStart"/>
            <w:r w:rsidRPr="00A61250">
              <w:rPr>
                <w:sz w:val="24"/>
                <w:szCs w:val="24"/>
              </w:rPr>
              <w:t>.К</w:t>
            </w:r>
            <w:proofErr w:type="gramEnd"/>
            <w:r w:rsidRPr="00A61250">
              <w:rPr>
                <w:sz w:val="24"/>
                <w:szCs w:val="24"/>
              </w:rPr>
              <w:t>учаново</w:t>
            </w:r>
            <w:proofErr w:type="spellEnd"/>
            <w:r w:rsidRPr="00A61250">
              <w:rPr>
                <w:sz w:val="24"/>
                <w:szCs w:val="24"/>
              </w:rPr>
              <w:t xml:space="preserve"> МБОУ СОШ с. Ключи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ЛАЗКИН  МАКСИ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Алексеевская О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ОЛОВ  ФЕДО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ОРБУНОВА  АЛИС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Центр детского творчества» г. Тул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ОРДЕЕВ  СЕРГ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Кинешма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6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ОРШКОВА  Ю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РИБКОВА  Ю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РИГОРЬЕВ  ПАВЕ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РИНЧЕНКО  ВАДИ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Преображенская О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УДКОВА  ВАРВА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ДОУ детского сада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1 г. Нижний Ломов, Пензенская область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УЛЯЕВА  КСЕН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Омск, Отделение социальной реабилитации инвалидов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УМЕРОВ  РОБЕРТ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Сургутский район, г. п. Лянтор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УСЕЙ  СВЯТОСЛАВ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Турочакский район, с. Турочак МОУДОД «Турочакская детская школа искусств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ГУЩИН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ЕМИНА  МА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ЕМИТРЕНКО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ЖЕЙРАНОВА  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ОУ ДОД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» г. Пенз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ИЯТОВ  АЙАСТА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Усть-Коксинский, с. Сугаш МБОУ «Сугашская СОШ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МИТРИЕВА  АЛИС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МИТРИЕВА  ВИКТО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Северск МБОУ «ДС ОВ с приоритетным осуществлением деятельности по физическому воспитанию детей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 54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ОБРОВОЛЬСКАЯ  ВИКТО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ООО МИЛЕ СНГ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ОДОНОВА  ВЕРОНИК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Наволоки, Кинешемского района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5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ОРОФЕЕВА  КСЕН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Хабаровская область, г. Хабаров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40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РОЗДОВА  КРИСТ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УГИНА  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ДУЛЬСКАЯ  А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Комсомольск-на-Амуре М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4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ЕВЛАХ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ЕЛЬНИКОВА  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Михайловская СОШ» Новосибирская область, Чулымский район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ЕМЕЛЬЯНЕНКО  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Ужанихинская СОШ» Новосибирская область, Чулымский район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ЕРЕМИН  ТИМОФ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Группа кратковременного пребывания детей «Солнечный зайчик» Дворца детского и юношеского творчества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ЕРМОШИН  ЕВГЕН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Башкортостан, Федоровский район, д</w:t>
            </w:r>
            <w:proofErr w:type="gramStart"/>
            <w:r w:rsidRPr="00A61250">
              <w:rPr>
                <w:sz w:val="24"/>
                <w:szCs w:val="24"/>
              </w:rPr>
              <w:t xml:space="preserve"> .</w:t>
            </w:r>
            <w:proofErr w:type="gramEnd"/>
            <w:r w:rsidRPr="00A61250">
              <w:rPr>
                <w:sz w:val="24"/>
                <w:szCs w:val="24"/>
              </w:rPr>
              <w:t>Гончаровка МБОУ СОШ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ЖАТКИНА  А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ОУ ДОД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» г. Пенз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БЕГАЛОВА  АЛЕКСАНД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БОЛОТСКИХ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БРОДИНА  ПО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9» Новосибирская область, Чулымский район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ДОРОВ  КИРИЛ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Шуя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4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ЙЦЕВ  НИКИ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РЕМБА  ИВА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ХАРОВ  АРТЕ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022149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ХАРОВ  ДАНИИ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723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АХАР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ЕЛЕНЦОВА  АЛЕКСАНД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Иваново, Группа кратковременного пребывания детей «Солнечный зайчик» Дворца детского и юношеского творчест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ЕМЛЯКОВА  ЛЮБВЬ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ЕНИН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УБАРЕВА  КРИСТ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Преображенская О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ЗУБРИЛИН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ОВ  АНДР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ОВ  ЭДУАРД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Омск, Отделение социальной реабилитации инвалидов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УП «Мосгортранс» г. Москва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Север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89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ОВА  ВИКТО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ООО МИЛЕ СНГ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О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ворец детского и юношеского творчества 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ОВА  СВЕТЛ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Рассказово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НЮТ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Ужанихинская С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ВАШКИН  КИРИЛ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ИГНАТЬЕВА  УЛЬЯ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ООО МИЛЕ СНГ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АЛАШНИКОВА  А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АЛЕГАНОВА  Ю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46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АЛУГИНА  А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Мансийский район с. Елизарово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АНИ  МАРЬЯ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АНТОВА  СВЕТЛ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омская область, с</w:t>
            </w:r>
            <w:proofErr w:type="gramStart"/>
            <w:r w:rsidRPr="00A61250">
              <w:rPr>
                <w:sz w:val="24"/>
                <w:szCs w:val="24"/>
              </w:rPr>
              <w:t xml:space="preserve"> .</w:t>
            </w:r>
            <w:proofErr w:type="gramEnd"/>
            <w:r w:rsidRPr="00A61250">
              <w:rPr>
                <w:sz w:val="24"/>
                <w:szCs w:val="24"/>
              </w:rPr>
              <w:t>Мельниково МБОУ «</w:t>
            </w:r>
            <w:proofErr w:type="spellStart"/>
            <w:r w:rsidRPr="00A61250">
              <w:rPr>
                <w:sz w:val="24"/>
                <w:szCs w:val="24"/>
              </w:rPr>
              <w:t>Шегарская</w:t>
            </w:r>
            <w:proofErr w:type="spellEnd"/>
            <w:r w:rsidRPr="00A61250">
              <w:rPr>
                <w:sz w:val="24"/>
                <w:szCs w:val="24"/>
              </w:rPr>
              <w:t xml:space="preserve">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АРАМОВ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Группа кратковременного пребывания детей «Солнечный зайчик» Дворца детского и юношеского </w:t>
            </w:r>
            <w:r w:rsidRPr="00A61250">
              <w:rPr>
                <w:sz w:val="24"/>
                <w:szCs w:val="24"/>
              </w:rPr>
              <w:lastRenderedPageBreak/>
              <w:t xml:space="preserve">творчества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АРЕБО  ГЛЕБ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Алтай, </w:t>
            </w:r>
            <w:proofErr w:type="spellStart"/>
            <w:r w:rsidRPr="00A61250">
              <w:rPr>
                <w:sz w:val="24"/>
                <w:szCs w:val="24"/>
              </w:rPr>
              <w:t>Чой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A61250">
              <w:rPr>
                <w:sz w:val="24"/>
                <w:szCs w:val="24"/>
              </w:rPr>
              <w:t>Чоя</w:t>
            </w:r>
            <w:proofErr w:type="spellEnd"/>
            <w:r w:rsidRPr="00A61250">
              <w:rPr>
                <w:sz w:val="24"/>
                <w:szCs w:val="24"/>
              </w:rPr>
              <w:t xml:space="preserve"> МБОУ «</w:t>
            </w:r>
            <w:proofErr w:type="spellStart"/>
            <w:r w:rsidRPr="00A61250">
              <w:rPr>
                <w:sz w:val="24"/>
                <w:szCs w:val="24"/>
              </w:rPr>
              <w:t>Чойская</w:t>
            </w:r>
            <w:proofErr w:type="spellEnd"/>
            <w:r w:rsidRPr="00A61250">
              <w:rPr>
                <w:sz w:val="24"/>
                <w:szCs w:val="24"/>
              </w:rPr>
              <w:t xml:space="preserve"> СОШ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НЫШ  АРТЕ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НЯЗЕВ  АЛЕКС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ДОУ детского сада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1 г. Нижний Ломов, Пензенская область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ВАЛЬЦОВ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 xml:space="preserve">КОЗИН  ДАНИИЛ  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ЗЛОВА  ПО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Кузнецк, Пензе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b/>
                <w:sz w:val="24"/>
                <w:szCs w:val="24"/>
              </w:rPr>
            </w:pPr>
            <w:r w:rsidRPr="008D4A16">
              <w:rPr>
                <w:b/>
                <w:sz w:val="24"/>
                <w:szCs w:val="24"/>
              </w:rPr>
              <w:t xml:space="preserve">КОЛЛЕКТИВ  ГРУППЫ  </w:t>
            </w:r>
            <w:r>
              <w:rPr>
                <w:b/>
                <w:sz w:val="24"/>
                <w:szCs w:val="24"/>
              </w:rPr>
              <w:t xml:space="preserve"> № </w:t>
            </w:r>
            <w:r w:rsidRPr="008D4A1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64</w:t>
            </w:r>
          </w:p>
        </w:tc>
        <w:bookmarkStart w:id="0" w:name="_GoBack"/>
        <w:bookmarkEnd w:id="0"/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ЛТУНОВА  ЕЛИЗАВЕ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Михайловская С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ЛЬЧЕНКО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ООО МИЛЕ СНГ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МАРОВА  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Хабаровская область, г. Хабаровск МБОУ «Гимназия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НДАК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амбовская область, г. Моршанск ТОГОУ «</w:t>
            </w:r>
            <w:proofErr w:type="spellStart"/>
            <w:r w:rsidRPr="00A61250">
              <w:rPr>
                <w:sz w:val="24"/>
                <w:szCs w:val="24"/>
              </w:rPr>
              <w:t>Моршанская</w:t>
            </w:r>
            <w:proofErr w:type="spellEnd"/>
            <w:r w:rsidRPr="00A61250">
              <w:rPr>
                <w:sz w:val="24"/>
                <w:szCs w:val="24"/>
              </w:rPr>
              <w:t xml:space="preserve"> общеобразовательная школа интернат основного общего образования»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НДЮХОВА  Я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Север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88»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РЕЕВА  ЕЛИЗАВЕ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Том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4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РМИНА  ВАЛЕ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ворец детского и юношеского творчества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РНЕЕВ  АНДР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РОЛЕВ  ВЯЧЕСЛАВ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Алтай, с. </w:t>
            </w:r>
            <w:proofErr w:type="spellStart"/>
            <w:r w:rsidRPr="00A61250">
              <w:rPr>
                <w:sz w:val="24"/>
                <w:szCs w:val="24"/>
              </w:rPr>
              <w:t>Чоя</w:t>
            </w:r>
            <w:proofErr w:type="spellEnd"/>
            <w:r w:rsidRPr="00A61250">
              <w:rPr>
                <w:sz w:val="24"/>
                <w:szCs w:val="24"/>
              </w:rPr>
              <w:t>, МОУ «</w:t>
            </w:r>
            <w:proofErr w:type="spellStart"/>
            <w:r w:rsidRPr="00A61250">
              <w:rPr>
                <w:sz w:val="24"/>
                <w:szCs w:val="24"/>
              </w:rPr>
              <w:t>Чойская</w:t>
            </w:r>
            <w:proofErr w:type="spellEnd"/>
            <w:r w:rsidRPr="00A61250">
              <w:rPr>
                <w:sz w:val="24"/>
                <w:szCs w:val="24"/>
              </w:rPr>
              <w:t xml:space="preserve"> СОШ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РОМЯКИН  РОМА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Алтай, </w:t>
            </w:r>
            <w:proofErr w:type="spellStart"/>
            <w:r w:rsidRPr="00A61250">
              <w:rPr>
                <w:sz w:val="24"/>
                <w:szCs w:val="24"/>
              </w:rPr>
              <w:t>Чемаль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A61250">
              <w:rPr>
                <w:sz w:val="24"/>
                <w:szCs w:val="24"/>
              </w:rPr>
              <w:t>Эдиган</w:t>
            </w:r>
            <w:proofErr w:type="spellEnd"/>
            <w:r w:rsidRPr="00A61250">
              <w:rPr>
                <w:sz w:val="24"/>
                <w:szCs w:val="24"/>
              </w:rPr>
              <w:t xml:space="preserve"> МБОУ «</w:t>
            </w:r>
            <w:proofErr w:type="spellStart"/>
            <w:r w:rsidRPr="00A61250">
              <w:rPr>
                <w:sz w:val="24"/>
                <w:szCs w:val="24"/>
              </w:rPr>
              <w:t>Эдиганская</w:t>
            </w:r>
            <w:proofErr w:type="spellEnd"/>
            <w:r w:rsidRPr="00A61250">
              <w:rPr>
                <w:sz w:val="24"/>
                <w:szCs w:val="24"/>
              </w:rPr>
              <w:t xml:space="preserve"> СОШ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РОТИН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proofErr w:type="gramStart"/>
            <w:r w:rsidRPr="008D4A16">
              <w:rPr>
                <w:sz w:val="24"/>
                <w:szCs w:val="24"/>
              </w:rPr>
              <w:t>КОРОТКИХ</w:t>
            </w:r>
            <w:proofErr w:type="gramEnd"/>
            <w:r w:rsidRPr="008D4A16">
              <w:rPr>
                <w:sz w:val="24"/>
                <w:szCs w:val="24"/>
              </w:rPr>
              <w:t xml:space="preserve">  ВАДИ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Тейк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 «Аленушка»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СТЕНКО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СУЛЬНИКОВА  МА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ЧЕТКОВ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Группа кратковременного пребывания детей «Солнечный зайчик» Дворца детского и юношеского творчества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ЧЕТКОВ  МАТВ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Иваново, Дворец детского и юношеского творчест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ЧКИНА  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ОШКАРОВСКИЙ  АРТЕ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РАЙНОВ  СТАНИСЛАВ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РАЙНОВА  ОЛЬГ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г. Горно-Алтайск Школа искусств «Адамант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РОТОВА  Е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Бирск МАОУДО </w:t>
            </w:r>
            <w:proofErr w:type="spellStart"/>
            <w:r w:rsidRPr="00A61250">
              <w:rPr>
                <w:sz w:val="24"/>
                <w:szCs w:val="24"/>
              </w:rPr>
              <w:t>Бирская</w:t>
            </w:r>
            <w:proofErr w:type="spellEnd"/>
            <w:r w:rsidRPr="00A61250">
              <w:rPr>
                <w:sz w:val="24"/>
                <w:szCs w:val="24"/>
              </w:rPr>
              <w:t xml:space="preserve"> детская школа искусств </w:t>
            </w:r>
            <w:proofErr w:type="spellStart"/>
            <w:r w:rsidRPr="00A61250">
              <w:rPr>
                <w:sz w:val="24"/>
                <w:szCs w:val="24"/>
              </w:rPr>
              <w:t>им</w:t>
            </w:r>
            <w:proofErr w:type="gramStart"/>
            <w:r w:rsidRPr="00A61250">
              <w:rPr>
                <w:sz w:val="24"/>
                <w:szCs w:val="24"/>
              </w:rPr>
              <w:t>.Б</w:t>
            </w:r>
            <w:proofErr w:type="gramEnd"/>
            <w:r w:rsidRPr="00A61250">
              <w:rPr>
                <w:sz w:val="24"/>
                <w:szCs w:val="24"/>
              </w:rPr>
              <w:t>аширова</w:t>
            </w:r>
            <w:proofErr w:type="spellEnd"/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РУПНО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Комсомольск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РЮКОВА  ЭЛ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АОУ ДОД «Дом детского творчества им. </w:t>
            </w:r>
            <w:proofErr w:type="spellStart"/>
            <w:r w:rsidRPr="00A61250">
              <w:rPr>
                <w:sz w:val="24"/>
                <w:szCs w:val="24"/>
              </w:rPr>
              <w:t>А.Бредова</w:t>
            </w:r>
            <w:proofErr w:type="spellEnd"/>
            <w:r w:rsidRPr="00A61250">
              <w:rPr>
                <w:sz w:val="24"/>
                <w:szCs w:val="24"/>
              </w:rPr>
              <w:t>» г. Мурманск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РЮЧКОВ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БРИН  АДА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ДИНОВА  ТАТЬЯ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ОУ ДОД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» г. Пенз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ЗНЕЦОВА  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ЗУБ  ПАВЕ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ЗЬМИН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КОНИН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ЛИКОВА  ВАЛЕ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ПА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РАМШИНА  ДИНА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РАМШИНА  ЭЛЬМИ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КУТЕЙКИНА  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АБЫНЦЕВА  ВАЛЕНТ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КОУ «</w:t>
            </w:r>
            <w:proofErr w:type="spellStart"/>
            <w:r w:rsidRPr="00A61250">
              <w:rPr>
                <w:sz w:val="24"/>
                <w:szCs w:val="24"/>
              </w:rPr>
              <w:t>Ширинская</w:t>
            </w:r>
            <w:proofErr w:type="spellEnd"/>
            <w:r w:rsidRPr="00A61250">
              <w:rPr>
                <w:sz w:val="24"/>
                <w:szCs w:val="24"/>
              </w:rPr>
              <w:t xml:space="preserve"> СОШ» Тульская область, </w:t>
            </w:r>
            <w:proofErr w:type="spellStart"/>
            <w:r w:rsidRPr="00A61250">
              <w:rPr>
                <w:sz w:val="24"/>
                <w:szCs w:val="24"/>
              </w:rPr>
              <w:t>Новомосков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</w:t>
            </w:r>
            <w:proofErr w:type="spellStart"/>
            <w:r w:rsidRPr="00A61250">
              <w:rPr>
                <w:sz w:val="24"/>
                <w:szCs w:val="24"/>
              </w:rPr>
              <w:t>п</w:t>
            </w:r>
            <w:proofErr w:type="gramStart"/>
            <w:r w:rsidRPr="00A61250">
              <w:rPr>
                <w:sz w:val="24"/>
                <w:szCs w:val="24"/>
              </w:rPr>
              <w:t>.Ш</w:t>
            </w:r>
            <w:proofErr w:type="gramEnd"/>
            <w:r w:rsidRPr="00A61250">
              <w:rPr>
                <w:sz w:val="24"/>
                <w:szCs w:val="24"/>
              </w:rPr>
              <w:t>иринский</w:t>
            </w:r>
            <w:proofErr w:type="spellEnd"/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АДУГИНА  ПО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АЗАРЕВА  НАСТ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АЗУТИН  ДМИТР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АПИНА  М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АРИОНОВА  Ю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ЕВУШКИН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ЕСИК  ВИТАЛ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Крым, г. Керчь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ИТВИНЕНКО  ДАНИИ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ОАУСОН «</w:t>
            </w:r>
            <w:proofErr w:type="spellStart"/>
            <w:r w:rsidRPr="00A61250">
              <w:rPr>
                <w:sz w:val="24"/>
                <w:szCs w:val="24"/>
              </w:rPr>
              <w:t>Апатитский</w:t>
            </w:r>
            <w:proofErr w:type="spellEnd"/>
            <w:r w:rsidRPr="00A61250">
              <w:rPr>
                <w:sz w:val="24"/>
                <w:szCs w:val="24"/>
              </w:rPr>
              <w:t xml:space="preserve"> комплексный центр социального обслуживания населения» г. Апатиты, Мурма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ОВЯГИН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амбовская область, с. </w:t>
            </w:r>
            <w:proofErr w:type="spellStart"/>
            <w:r w:rsidRPr="00A61250">
              <w:rPr>
                <w:sz w:val="24"/>
                <w:szCs w:val="24"/>
              </w:rPr>
              <w:t>Шиновка</w:t>
            </w:r>
            <w:proofErr w:type="spellEnd"/>
            <w:r w:rsidRPr="00A61250">
              <w:rPr>
                <w:sz w:val="24"/>
                <w:szCs w:val="24"/>
              </w:rPr>
              <w:t xml:space="preserve">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ОКТИОНОВА  И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УЗИН  НИКИ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Уфа МБДОУ </w:t>
            </w:r>
            <w:proofErr w:type="spellStart"/>
            <w:r w:rsidRPr="00A61250">
              <w:rPr>
                <w:sz w:val="24"/>
                <w:szCs w:val="24"/>
              </w:rPr>
              <w:t>д.с</w:t>
            </w:r>
            <w:proofErr w:type="spellEnd"/>
            <w:r w:rsidRPr="00A6125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10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УКУТИН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Хабаровская область, г. Хабаров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58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УНГУ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юменская область, ХМАО-Югра, г. </w:t>
            </w:r>
            <w:proofErr w:type="spellStart"/>
            <w:r w:rsidRPr="00A61250">
              <w:rPr>
                <w:sz w:val="24"/>
                <w:szCs w:val="24"/>
              </w:rPr>
              <w:t>Мегион</w:t>
            </w:r>
            <w:proofErr w:type="spellEnd"/>
            <w:r w:rsidRPr="00A61250">
              <w:rPr>
                <w:sz w:val="24"/>
                <w:szCs w:val="24"/>
              </w:rPr>
              <w:t xml:space="preserve">, </w:t>
            </w:r>
            <w:proofErr w:type="spellStart"/>
            <w:r w:rsidRPr="00A61250">
              <w:rPr>
                <w:sz w:val="24"/>
                <w:szCs w:val="24"/>
              </w:rPr>
              <w:t>п.г</w:t>
            </w:r>
            <w:proofErr w:type="spellEnd"/>
            <w:r w:rsidRPr="00A61250">
              <w:rPr>
                <w:sz w:val="24"/>
                <w:szCs w:val="24"/>
              </w:rPr>
              <w:t xml:space="preserve">. </w:t>
            </w:r>
            <w:proofErr w:type="spellStart"/>
            <w:r w:rsidRPr="00A61250">
              <w:rPr>
                <w:sz w:val="24"/>
                <w:szCs w:val="24"/>
              </w:rPr>
              <w:t>т</w:t>
            </w:r>
            <w:proofErr w:type="gramStart"/>
            <w:r w:rsidRPr="00A61250">
              <w:rPr>
                <w:sz w:val="24"/>
                <w:szCs w:val="24"/>
              </w:rPr>
              <w:t>.В</w:t>
            </w:r>
            <w:proofErr w:type="gramEnd"/>
            <w:r w:rsidRPr="00A61250">
              <w:rPr>
                <w:sz w:val="24"/>
                <w:szCs w:val="24"/>
              </w:rPr>
              <w:t>ысокий</w:t>
            </w:r>
            <w:proofErr w:type="spellEnd"/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УТКОВА  СОФ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ОУ ДОД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» г. Пенз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ЫСОВ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Бирск МОБУ ДОД </w:t>
            </w:r>
            <w:proofErr w:type="spellStart"/>
            <w:r w:rsidRPr="00A61250">
              <w:rPr>
                <w:sz w:val="24"/>
                <w:szCs w:val="24"/>
              </w:rPr>
              <w:t>Бирская</w:t>
            </w:r>
            <w:proofErr w:type="spellEnd"/>
            <w:r w:rsidRPr="00A61250">
              <w:rPr>
                <w:sz w:val="24"/>
                <w:szCs w:val="24"/>
              </w:rPr>
              <w:t xml:space="preserve"> ДШИ </w:t>
            </w:r>
            <w:proofErr w:type="spellStart"/>
            <w:r w:rsidRPr="00A61250">
              <w:rPr>
                <w:sz w:val="24"/>
                <w:szCs w:val="24"/>
              </w:rPr>
              <w:t>им</w:t>
            </w:r>
            <w:proofErr w:type="gramStart"/>
            <w:r w:rsidRPr="00A61250">
              <w:rPr>
                <w:sz w:val="24"/>
                <w:szCs w:val="24"/>
              </w:rPr>
              <w:t>.Б</w:t>
            </w:r>
            <w:proofErr w:type="gramEnd"/>
            <w:r w:rsidRPr="00A61250">
              <w:rPr>
                <w:sz w:val="24"/>
                <w:szCs w:val="24"/>
              </w:rPr>
              <w:t>аширова</w:t>
            </w:r>
            <w:proofErr w:type="spellEnd"/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ЛЬВОВ  ИЛ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АЙСТЕР  АРКАД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АНУХОВА  ПО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ООО МИЛЕ СНГ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АРКОВ  ГЛЕБ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57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АСТЯЕ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ЕДВЕДЕВА  КИ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9» Новосибирская область, Чулымский район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ЕЖНЯКОВА  А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ЕРЗИНА  ДАШ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г. Горно-Алтайск Школа искусств «Адамант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РОНОВ  ВЛАДИСЛАВ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РОНОВ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РОНОВА  ПО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СКУН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Омск, Отделение социальной реабилитации инвалидов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ТРОВ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ТРОВ  АРСЕН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ТР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ХАЙЛО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ИХАЛЕВА  СОФ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ОГАЛОВА  ОЛИВ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УХАМЕТЬЯНОВ  РИНАТ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Татышл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МБОУ СОШ и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61250">
              <w:rPr>
                <w:sz w:val="24"/>
                <w:szCs w:val="24"/>
              </w:rPr>
              <w:t>Атнабаева</w:t>
            </w:r>
            <w:proofErr w:type="spellEnd"/>
            <w:r w:rsidRPr="00A61250">
              <w:rPr>
                <w:sz w:val="24"/>
                <w:szCs w:val="24"/>
              </w:rPr>
              <w:t xml:space="preserve"> с. </w:t>
            </w:r>
            <w:proofErr w:type="spellStart"/>
            <w:r w:rsidRPr="00A61250">
              <w:rPr>
                <w:sz w:val="24"/>
                <w:szCs w:val="24"/>
              </w:rPr>
              <w:t>Ст</w:t>
            </w:r>
            <w:proofErr w:type="gramStart"/>
            <w:r w:rsidRPr="00A61250">
              <w:rPr>
                <w:sz w:val="24"/>
                <w:szCs w:val="24"/>
              </w:rPr>
              <w:t>.К</w:t>
            </w:r>
            <w:proofErr w:type="gramEnd"/>
            <w:r w:rsidRPr="00A61250">
              <w:rPr>
                <w:sz w:val="24"/>
                <w:szCs w:val="24"/>
              </w:rPr>
              <w:t>урдым</w:t>
            </w:r>
            <w:proofErr w:type="spellEnd"/>
            <w:r w:rsidRPr="00A61250">
              <w:rPr>
                <w:sz w:val="24"/>
                <w:szCs w:val="24"/>
              </w:rPr>
              <w:t xml:space="preserve"> МР </w:t>
            </w:r>
            <w:proofErr w:type="spellStart"/>
            <w:r w:rsidRPr="00A61250">
              <w:rPr>
                <w:sz w:val="24"/>
                <w:szCs w:val="24"/>
              </w:rPr>
              <w:t>Татыш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МУХИНА  ВАЛЕ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юменская область, ХМАО-Югра, г. Сургут «Центр помощи </w:t>
            </w:r>
            <w:proofErr w:type="gramStart"/>
            <w:r w:rsidRPr="00A61250">
              <w:rPr>
                <w:sz w:val="24"/>
                <w:szCs w:val="24"/>
              </w:rPr>
              <w:t>детям</w:t>
            </w:r>
            <w:proofErr w:type="gramEnd"/>
            <w:r w:rsidRPr="00A61250">
              <w:rPr>
                <w:sz w:val="24"/>
                <w:szCs w:val="24"/>
              </w:rPr>
              <w:t xml:space="preserve"> оставшимся без попечения родителей «На </w:t>
            </w:r>
            <w:r w:rsidRPr="00A61250">
              <w:rPr>
                <w:sz w:val="24"/>
                <w:szCs w:val="24"/>
              </w:rPr>
              <w:lastRenderedPageBreak/>
              <w:t>Калинке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proofErr w:type="gramStart"/>
            <w:r w:rsidRPr="008D4A16">
              <w:rPr>
                <w:sz w:val="24"/>
                <w:szCs w:val="24"/>
              </w:rPr>
              <w:t>НАРСКИХ</w:t>
            </w:r>
            <w:proofErr w:type="gramEnd"/>
            <w:r w:rsidRPr="008D4A16">
              <w:rPr>
                <w:sz w:val="24"/>
                <w:szCs w:val="24"/>
              </w:rPr>
              <w:t xml:space="preserve">  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АСЫРОВ  АРТЕ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5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АЧЕТОВ  МИХАИ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9» Новосибирская область, Чулымский район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ЕЦКИНА  А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9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ИКИТИНА  ЕВ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ИКИТИНА  УЛЬЯ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п. Березово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ОВИКОВ  МАКСИ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Хабаровская область, г. Хабаровск МАОУ «Гимназия восточных языков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4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ОВИЦКАЯ  СНЕЖ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Мечетл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Серменево МОБУ СОШ с. </w:t>
            </w:r>
            <w:proofErr w:type="gramStart"/>
            <w:r w:rsidRPr="00A61250">
              <w:rPr>
                <w:sz w:val="24"/>
                <w:szCs w:val="24"/>
              </w:rPr>
              <w:t>Нижнее</w:t>
            </w:r>
            <w:proofErr w:type="gramEnd"/>
            <w:r w:rsidRPr="00A61250">
              <w:rPr>
                <w:sz w:val="24"/>
                <w:szCs w:val="24"/>
              </w:rPr>
              <w:t xml:space="preserve"> </w:t>
            </w:r>
            <w:proofErr w:type="spellStart"/>
            <w:r w:rsidRPr="00A61250">
              <w:rPr>
                <w:sz w:val="24"/>
                <w:szCs w:val="24"/>
              </w:rPr>
              <w:t>Бобино</w:t>
            </w:r>
            <w:proofErr w:type="spellEnd"/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УРЕЕВА  ДИНА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Уфа МАОУ гимназия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47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УРЕЛОВА  АЙТ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г. Горно-Алтайск Школа искусств «Адамант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НУРИСЛАМОВА  А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Бирск МОБУ ДОД </w:t>
            </w:r>
            <w:proofErr w:type="spellStart"/>
            <w:r w:rsidRPr="00A61250">
              <w:rPr>
                <w:sz w:val="24"/>
                <w:szCs w:val="24"/>
              </w:rPr>
              <w:t>Бирская</w:t>
            </w:r>
            <w:proofErr w:type="spellEnd"/>
            <w:r w:rsidRPr="00A61250">
              <w:rPr>
                <w:sz w:val="24"/>
                <w:szCs w:val="24"/>
              </w:rPr>
              <w:t xml:space="preserve"> ДШИ им.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>Баширо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ОБРАЗЦОВА  А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Алтай, </w:t>
            </w:r>
            <w:proofErr w:type="spellStart"/>
            <w:r w:rsidRPr="00A61250">
              <w:rPr>
                <w:sz w:val="24"/>
                <w:szCs w:val="24"/>
              </w:rPr>
              <w:t>Чемаль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Чемал МБОУ «</w:t>
            </w:r>
            <w:proofErr w:type="spellStart"/>
            <w:r w:rsidRPr="00A61250">
              <w:rPr>
                <w:sz w:val="24"/>
                <w:szCs w:val="24"/>
              </w:rPr>
              <w:t>Чемальская</w:t>
            </w:r>
            <w:proofErr w:type="spellEnd"/>
            <w:r w:rsidRPr="00A61250">
              <w:rPr>
                <w:sz w:val="24"/>
                <w:szCs w:val="24"/>
              </w:rPr>
              <w:t xml:space="preserve"> СОШ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ОВСЯННИКОВ  АНАТОЛ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ОРЕХОВА  И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64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ОРЛОВА  Н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Михайловская С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АНТЮХИНА  МАРГАРИ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. Кузнецк, Пензенской области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АРНИКОВ  МИХАИ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АРШИН  АРТЕ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АСКАРЮК  ЕВГЕН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АТАЛАХА  СОФ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омская область, г. Томск МБОУ ДОД ДДТ «Планета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АХОМОВА  МА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ОУ ДОД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» г. Пенз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АХОМОВА  Ю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Турочакский район, с. Турочак МОУДОД «Турочакская детская школа искусств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АЩЕНКО  Я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Сургутский район, г. п. Лянтор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ЕТРОВ  ЕГО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ЕТРОВ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ЕТРУНИН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57 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ЕТУХОВ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омская область, с. Тогур МБОУ «</w:t>
            </w:r>
            <w:proofErr w:type="spellStart"/>
            <w:r w:rsidRPr="00A61250">
              <w:rPr>
                <w:sz w:val="24"/>
                <w:szCs w:val="24"/>
              </w:rPr>
              <w:t>Тогурская</w:t>
            </w:r>
            <w:proofErr w:type="spellEnd"/>
            <w:r w:rsidRPr="00A61250">
              <w:rPr>
                <w:sz w:val="24"/>
                <w:szCs w:val="24"/>
              </w:rPr>
              <w:t xml:space="preserve"> НОШ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proofErr w:type="gramStart"/>
            <w:r w:rsidRPr="008D4A16">
              <w:rPr>
                <w:sz w:val="24"/>
                <w:szCs w:val="24"/>
              </w:rPr>
              <w:t>ПЛОХИХ</w:t>
            </w:r>
            <w:proofErr w:type="gramEnd"/>
            <w:r w:rsidRPr="008D4A16">
              <w:rPr>
                <w:sz w:val="24"/>
                <w:szCs w:val="24"/>
              </w:rPr>
              <w:t xml:space="preserve">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Алтай, с. </w:t>
            </w:r>
            <w:proofErr w:type="spellStart"/>
            <w:r w:rsidRPr="00A61250">
              <w:rPr>
                <w:sz w:val="24"/>
                <w:szCs w:val="24"/>
              </w:rPr>
              <w:t>Майма</w:t>
            </w:r>
            <w:proofErr w:type="spellEnd"/>
            <w:r w:rsidRPr="00A61250">
              <w:rPr>
                <w:sz w:val="24"/>
                <w:szCs w:val="24"/>
              </w:rPr>
              <w:t xml:space="preserve"> МБОУ ДОД «Центр детского творчества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ОГОДИНА  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ООО МИЛЕ СНГ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ОГОРЕЛОВА  МА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ОЛЯКОВА  И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ОПОВ  ВИТАЛ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ОП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Бирск МОБУ ДОД </w:t>
            </w:r>
            <w:proofErr w:type="spellStart"/>
            <w:r w:rsidRPr="00A61250">
              <w:rPr>
                <w:sz w:val="24"/>
                <w:szCs w:val="24"/>
              </w:rPr>
              <w:t>Бирская</w:t>
            </w:r>
            <w:proofErr w:type="spellEnd"/>
            <w:r w:rsidRPr="00A61250">
              <w:rPr>
                <w:sz w:val="24"/>
                <w:szCs w:val="24"/>
              </w:rPr>
              <w:t xml:space="preserve"> ДШИ им.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>Баширо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ОПОВА  ВИКТО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ОЧТ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РЕСНЯКО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Алексеевская ООШ» Новосибирская область, </w:t>
            </w:r>
            <w:r w:rsidRPr="00A61250">
              <w:rPr>
                <w:sz w:val="24"/>
                <w:szCs w:val="24"/>
              </w:rPr>
              <w:lastRenderedPageBreak/>
              <w:t xml:space="preserve">Чулымский район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РИВАЛОВ  АНАТОЛ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Преображенская ООШ» Новосибирская область, Чулымский район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РИЩЕПОВ  АРТЕ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Преображенский ООШ» Новосибирская область, Чулымский район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РИЩЕПОВ  НИКОЛА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Преображенская ООШ» Новосибирская область, Чулымский район 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РОКОПИЙ  ЮЛИ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п. Копылово МАОУ «Копыловская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РОНИНА  ЕЛИЗАВЕ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РОТОРСКАЯ  СОФ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РОШКИНА  КАТ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п.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>Барсово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УШКАРЕВ  МИХАИ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ЫХОВА  Е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п.</w:t>
            </w:r>
            <w:r w:rsidRPr="00A61250">
              <w:rPr>
                <w:sz w:val="24"/>
                <w:szCs w:val="24"/>
                <w:lang w:val="en-US"/>
              </w:rPr>
              <w:t xml:space="preserve"> </w:t>
            </w:r>
            <w:r w:rsidRPr="00A61250">
              <w:rPr>
                <w:sz w:val="24"/>
                <w:szCs w:val="24"/>
              </w:rPr>
              <w:t xml:space="preserve">Лежне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1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ПЯТИНА  Е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РАДЮКИНА  ЕЛИЗАВЕ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РАФАЕЛЯН  АРТУ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РОГОВОЙ  НИКОЛА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РОСЛЯКОВ  МИХАИ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РУДКОВСКИЙ  КОНСТАТИ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РУДНИК  НИКОЛЕТ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РЫЖОВ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20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ВАК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ВЧЕНКО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ЗАНОВА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ЛИЕВА  АЛИС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Группа кратковременного пребывания детей «Солнечный зайчик» Дворца детского и юношеского творчества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МОЙЛОВА  Е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МУХИНА  ВАЛЕ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РАФАННИКОВА  ВЛАДИСЛАВ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57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ФИУЛЛИНА  АЛСУ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Бирск МОБУ ДОД </w:t>
            </w:r>
            <w:proofErr w:type="spellStart"/>
            <w:r w:rsidRPr="00A61250">
              <w:rPr>
                <w:sz w:val="24"/>
                <w:szCs w:val="24"/>
              </w:rPr>
              <w:t>Бирская</w:t>
            </w:r>
            <w:proofErr w:type="spellEnd"/>
            <w:r w:rsidRPr="00A61250">
              <w:rPr>
                <w:sz w:val="24"/>
                <w:szCs w:val="24"/>
              </w:rPr>
              <w:t xml:space="preserve"> ДШИ им.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>Баширо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ФРОНОВ  НИКОЛА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ФРОН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АФРОНОВА  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ВЕТЛОВА  М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ВИСТУН  АНДР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ЕМЕНОВ  МАКСИ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Ужанихинская С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ЕМЕНОВА  АЛЕКСАНД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БОУ ДОД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» г. Пенз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ЕМЕНУШКИНА  И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ИДОРЕНКО  ВЕ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ИЛАЕВ  АРТЕ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ИЛАНТЬЕ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ИНОХЧИН  ГЕОРГ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КАКУНОВ  ВАСИЛ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КОВПЕНЬ  СЕРГ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Преображенская ООШ» Новосибирская область, </w:t>
            </w:r>
            <w:r w:rsidRPr="00A61250">
              <w:rPr>
                <w:sz w:val="24"/>
                <w:szCs w:val="24"/>
              </w:rPr>
              <w:lastRenderedPageBreak/>
              <w:t xml:space="preserve">Чулымский район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КРИПНИК  КИРИЛ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п.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>Федоровский</w:t>
            </w:r>
          </w:p>
        </w:tc>
      </w:tr>
      <w:tr w:rsidR="005B1530" w:rsidRPr="00DF3B31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МИРНОВ  ЕВГЕН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Преображенская ООШ» Новосибирская область, Чулымский район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МИРНОВА  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МИРНОВА  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МИРНОВА  МИЛ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МОБ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6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ОЕНОВА  МАРГАРИ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Алтай, </w:t>
            </w:r>
            <w:proofErr w:type="spellStart"/>
            <w:r w:rsidRPr="00A61250">
              <w:rPr>
                <w:sz w:val="24"/>
                <w:szCs w:val="24"/>
              </w:rPr>
              <w:t>Чемаль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A61250">
              <w:rPr>
                <w:sz w:val="24"/>
                <w:szCs w:val="24"/>
              </w:rPr>
              <w:t>Эдиган</w:t>
            </w:r>
            <w:proofErr w:type="spellEnd"/>
            <w:r w:rsidRPr="00A61250">
              <w:rPr>
                <w:sz w:val="24"/>
                <w:szCs w:val="24"/>
              </w:rPr>
              <w:t xml:space="preserve"> МБОУ «</w:t>
            </w:r>
            <w:proofErr w:type="spellStart"/>
            <w:r w:rsidRPr="00A61250">
              <w:rPr>
                <w:sz w:val="24"/>
                <w:szCs w:val="24"/>
              </w:rPr>
              <w:t>Эдиганская</w:t>
            </w:r>
            <w:proofErr w:type="spellEnd"/>
            <w:r w:rsidRPr="00A61250">
              <w:rPr>
                <w:sz w:val="24"/>
                <w:szCs w:val="24"/>
              </w:rPr>
              <w:t xml:space="preserve"> СОШ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ОЛОВЬЕВ  ВЕНИАМИ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ОЛОВЬЕВ  ИЛ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п. Лежне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3«Солнышко»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ОЛОЖНИНА  ВИКТО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ОЧАЛОВА  Я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Наволоки, Кинешемского района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4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ПИРИДОНОВ  КОНСТАНТИ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ТАШЕВСКАЯ  ЭЛ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СТЕПАНЧЕНКО  ВЛАДИМИ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57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АБАНАКОВА  СНЕЖ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Башкортостан, г. Сибай МБОУ СОШ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АГИРЗЯПОВА  ЛИ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Аск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Аскино М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АРАСЕНКО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АСКАЕВА  Е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г. Горно-Алтайск МБОУДОД «Горно-Алтайская ДХШ»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АТАУР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Север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90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ЕЛКОВ  НИКИ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ЕПЛЯКОВА  ВИКТО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ЕРЕХИН  НИКИ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20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ЕТЕВАЛОВ  ВЛАД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Алтай, г. Горно-Алтайск Школа искусств «Адамант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ЕТЕРКИН  АРТЕМ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ИМАКОВА  НАДЕЖД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ИМЕРБАЕВ  ИЛЬНАЗ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Татышл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Верхние Татышлы, филиал реабилитации детей и подростков с ограниченными возможностями здоровья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КАЧЕНКО  ЕЛИЗАВЕ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ОМЧУК  КРИСТ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юменская область, ХМАО-Югра, г. Сургут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РИГУБКИНА  ЭВЕ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Башкортостан, г. Уфа «Композиция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РОФИМОВА  АЛЕКСАНД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УГУШЕВА  ГА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БОУ ДОД «ДХШ» г. Кузнецк, Пензенской области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УЛУП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b/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9» Новосибирская область, Чулымский район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УР  ЕКАТЕ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МКОУ «Алексеевская</w:t>
            </w:r>
            <w:r>
              <w:rPr>
                <w:sz w:val="24"/>
                <w:szCs w:val="24"/>
              </w:rPr>
              <w:t xml:space="preserve"> </w:t>
            </w:r>
            <w:r w:rsidRPr="00A61250">
              <w:rPr>
                <w:sz w:val="24"/>
                <w:szCs w:val="24"/>
              </w:rPr>
              <w:t xml:space="preserve">ООШ» Новосибирская область, Чулымский район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ЫЧИНИНА  АЛИС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ЮЛИН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Хабаровская область, г. Хабаров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40»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ЮРИНА  СВЕТЛА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Ужанихинская СОШ» Новосибирская область, Чулымский район 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ЮТЮЕВА  А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9» Новосибирская область, Чулымский район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ТЮТЮСОВ  ДЕНИС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Хабаровская область, г. Хабаровск МАОУ НОШ «Первые шаги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ФАХУРТДИНОВА  НАИЛ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Татышл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</w:t>
            </w:r>
            <w:proofErr w:type="spellStart"/>
            <w:r w:rsidRPr="00A61250">
              <w:rPr>
                <w:sz w:val="24"/>
                <w:szCs w:val="24"/>
              </w:rPr>
              <w:t>Ст</w:t>
            </w:r>
            <w:proofErr w:type="gramStart"/>
            <w:r w:rsidRPr="00A61250">
              <w:rPr>
                <w:sz w:val="24"/>
                <w:szCs w:val="24"/>
              </w:rPr>
              <w:t>.К</w:t>
            </w:r>
            <w:proofErr w:type="gramEnd"/>
            <w:r w:rsidRPr="00A61250">
              <w:rPr>
                <w:sz w:val="24"/>
                <w:szCs w:val="24"/>
              </w:rPr>
              <w:t>урдым</w:t>
            </w:r>
            <w:proofErr w:type="spellEnd"/>
            <w:r w:rsidRPr="00A61250">
              <w:rPr>
                <w:sz w:val="24"/>
                <w:szCs w:val="24"/>
              </w:rPr>
              <w:t xml:space="preserve"> МГОУ СОШ им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61250">
              <w:rPr>
                <w:sz w:val="24"/>
                <w:szCs w:val="24"/>
              </w:rPr>
              <w:t>Атнабаева</w:t>
            </w:r>
            <w:proofErr w:type="spellEnd"/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ФЕТХУЛИНА  КАР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ФИЛИН  ДМИТР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ФИЛИНА  ЕЛЕ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ФИЛИППОВА  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ФИСУН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ФОКЕЕВА  МАР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ФРОЛУШИНА  ЮЛ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 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AB4427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ХАЖИНА  АНГЕ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Башкортостан, Белорецкий район, с. Серменево МОБУ СОШ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ХАМЕУЛИН  ИЛ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ХАРИН  ДМИТР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Тамбовская область, г. Моршанск ТОГОУ «</w:t>
            </w:r>
            <w:proofErr w:type="spellStart"/>
            <w:r w:rsidRPr="00A61250">
              <w:rPr>
                <w:sz w:val="24"/>
                <w:szCs w:val="24"/>
              </w:rPr>
              <w:t>Моршанская</w:t>
            </w:r>
            <w:proofErr w:type="spellEnd"/>
            <w:r w:rsidRPr="00A61250">
              <w:rPr>
                <w:sz w:val="24"/>
                <w:szCs w:val="24"/>
              </w:rPr>
              <w:t xml:space="preserve"> общеобразовательная школа интернат основного общего образования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ЦОЙ  КРИСТ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Хабаровская область, г. Хабаровск МАОУ ДОД ДЮЦ «Сказка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ЦЫГАНО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66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ЧЕБОТАРЕВА  КСЕН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НДОУ «Детский сад РЖД» г. Воронеж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ЧЕЛЫШЕВА  АНАСТАСИ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Уфа </w:t>
            </w:r>
            <w:proofErr w:type="spellStart"/>
            <w:r w:rsidRPr="00A61250">
              <w:rPr>
                <w:sz w:val="24"/>
                <w:szCs w:val="24"/>
              </w:rPr>
              <w:t>Демское</w:t>
            </w:r>
            <w:proofErr w:type="spellEnd"/>
            <w:r w:rsidRPr="00A61250">
              <w:rPr>
                <w:sz w:val="24"/>
                <w:szCs w:val="24"/>
              </w:rPr>
              <w:t xml:space="preserve"> объединение клубов «Данко», клуб «</w:t>
            </w:r>
            <w:proofErr w:type="spellStart"/>
            <w:r w:rsidRPr="00A61250">
              <w:rPr>
                <w:sz w:val="24"/>
                <w:szCs w:val="24"/>
              </w:rPr>
              <w:t>Шатлык</w:t>
            </w:r>
            <w:proofErr w:type="spellEnd"/>
            <w:r w:rsidRPr="00A61250">
              <w:rPr>
                <w:sz w:val="24"/>
                <w:szCs w:val="24"/>
              </w:rPr>
              <w:t>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ЧЕРНЕЦОВА  АЛЕВТ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AB4427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ЧУЕШКОВ  СЕМЕН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Комсомольск, детский сад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5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ЧУНОСОВА  АН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Иваново,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 xml:space="preserve">15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ЧУХРОВА  АНГЕЛИН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Республика Башкортостан, г. Сибай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ШАРИФГАЛИЕВА  ЭЛЕОНОР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Татышл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с. Верхние Татышлы, филиал реабилитации детей и подростков с ограниченными возможностями здоровья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ШИПАНОВА  ЕЛИЗАВЕ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г. Уфа МАОУ гимназия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47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ШКЛЯР  ЕЛИЗАВЕТ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Том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43»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ШМЕЛЬКОВ  ДАНИИЛ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ШТЕРМАН  ДМИТРИ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>ГУП «Мосгортранс» г. Москва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ЩЕГЛЮК  АЛЕКСАНДР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. Комсомольск-на-Амуре М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14»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ЮЛАНОВА  РИММА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</w:t>
            </w:r>
            <w:proofErr w:type="spellStart"/>
            <w:r w:rsidRPr="00A61250">
              <w:rPr>
                <w:sz w:val="24"/>
                <w:szCs w:val="24"/>
              </w:rPr>
              <w:t>Хайбуллинский</w:t>
            </w:r>
            <w:proofErr w:type="spellEnd"/>
            <w:r w:rsidRPr="00A61250">
              <w:rPr>
                <w:sz w:val="24"/>
                <w:szCs w:val="24"/>
              </w:rPr>
              <w:t xml:space="preserve"> район, </w:t>
            </w:r>
            <w:proofErr w:type="gramStart"/>
            <w:r w:rsidRPr="00A61250">
              <w:rPr>
                <w:sz w:val="24"/>
                <w:szCs w:val="24"/>
              </w:rPr>
              <w:t>с</w:t>
            </w:r>
            <w:proofErr w:type="gramEnd"/>
            <w:r w:rsidRPr="00A61250">
              <w:rPr>
                <w:sz w:val="24"/>
                <w:szCs w:val="24"/>
              </w:rPr>
              <w:t>. Уфимский МБОУ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 xml:space="preserve">ЮМАГУЖИНА  </w:t>
            </w:r>
            <w:proofErr w:type="gramStart"/>
            <w:r w:rsidRPr="008D4A16">
              <w:rPr>
                <w:sz w:val="24"/>
                <w:szCs w:val="24"/>
              </w:rPr>
              <w:t>ГУЛЯ</w:t>
            </w:r>
            <w:proofErr w:type="gramEnd"/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Республика Башкортостан, Белорецкий район, МБОУ СОШ с. </w:t>
            </w:r>
            <w:proofErr w:type="spellStart"/>
            <w:r w:rsidRPr="00A61250">
              <w:rPr>
                <w:sz w:val="24"/>
                <w:szCs w:val="24"/>
              </w:rPr>
              <w:t>Зуяково</w:t>
            </w:r>
            <w:proofErr w:type="spellEnd"/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ЮМАЕВА  НЕЛЛИ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ГБОУ 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2000 г. Москва</w:t>
            </w:r>
          </w:p>
        </w:tc>
      </w:tr>
      <w:tr w:rsidR="005B1530" w:rsidRPr="005C2C4D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ЮРКОВ  АНДРЕЙ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Томская область, г. Тегульдет </w:t>
            </w:r>
          </w:p>
        </w:tc>
      </w:tr>
      <w:tr w:rsidR="005B1530" w:rsidRPr="005054DE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ЮСКАЕВА  КАМИЛ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«ДХ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3» г. Пенза</w:t>
            </w:r>
          </w:p>
        </w:tc>
      </w:tr>
      <w:tr w:rsidR="005B1530" w:rsidRPr="00F976EB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ЯКУБОВ  МАРАТ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МКОУ «Михайловская СОШ» Новосибирская область, Чулымский район </w:t>
            </w:r>
          </w:p>
        </w:tc>
      </w:tr>
      <w:tr w:rsidR="005B1530" w:rsidRPr="00D31CB0" w:rsidTr="00037E67">
        <w:tc>
          <w:tcPr>
            <w:tcW w:w="709" w:type="dxa"/>
            <w:vAlign w:val="center"/>
          </w:tcPr>
          <w:p w:rsidR="005B1530" w:rsidRPr="005B1530" w:rsidRDefault="005B1530" w:rsidP="005B1530">
            <w:pPr>
              <w:pStyle w:val="a6"/>
              <w:numPr>
                <w:ilvl w:val="0"/>
                <w:numId w:val="1"/>
              </w:numPr>
              <w:ind w:hanging="686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B1530" w:rsidRPr="008D4A16" w:rsidRDefault="005B1530" w:rsidP="00A61250">
            <w:pPr>
              <w:rPr>
                <w:sz w:val="24"/>
                <w:szCs w:val="24"/>
              </w:rPr>
            </w:pPr>
            <w:r w:rsidRPr="008D4A16">
              <w:rPr>
                <w:sz w:val="24"/>
                <w:szCs w:val="24"/>
              </w:rPr>
              <w:t>ЯШКОВА  ДАРЬЯ</w:t>
            </w:r>
          </w:p>
        </w:tc>
        <w:tc>
          <w:tcPr>
            <w:tcW w:w="6238" w:type="dxa"/>
          </w:tcPr>
          <w:p w:rsidR="005B1530" w:rsidRPr="00A61250" w:rsidRDefault="005B1530" w:rsidP="00A61250">
            <w:pPr>
              <w:rPr>
                <w:sz w:val="24"/>
                <w:szCs w:val="24"/>
              </w:rPr>
            </w:pPr>
            <w:r w:rsidRPr="00A61250">
              <w:rPr>
                <w:sz w:val="24"/>
                <w:szCs w:val="24"/>
              </w:rPr>
              <w:t xml:space="preserve">Хабаровская область, г. Хабаровск МБОУ «СОШ </w:t>
            </w:r>
            <w:r>
              <w:rPr>
                <w:sz w:val="24"/>
                <w:szCs w:val="24"/>
              </w:rPr>
              <w:t xml:space="preserve"> № </w:t>
            </w:r>
            <w:r w:rsidRPr="00A61250">
              <w:rPr>
                <w:sz w:val="24"/>
                <w:szCs w:val="24"/>
              </w:rPr>
              <w:t>40»</w:t>
            </w:r>
          </w:p>
        </w:tc>
      </w:tr>
    </w:tbl>
    <w:p w:rsidR="006F439A" w:rsidRPr="00022149" w:rsidRDefault="006F439A" w:rsidP="00D31CB0">
      <w:pPr>
        <w:spacing w:after="0"/>
        <w:jc w:val="center"/>
        <w:rPr>
          <w:b/>
          <w:sz w:val="24"/>
          <w:szCs w:val="24"/>
        </w:rPr>
      </w:pPr>
    </w:p>
    <w:sectPr w:rsidR="006F439A" w:rsidRPr="00022149" w:rsidSect="008D4A1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50" w:rsidRDefault="00507250" w:rsidP="005B1530">
      <w:pPr>
        <w:spacing w:after="0" w:line="240" w:lineRule="auto"/>
      </w:pPr>
      <w:r>
        <w:separator/>
      </w:r>
    </w:p>
  </w:endnote>
  <w:endnote w:type="continuationSeparator" w:id="0">
    <w:p w:rsidR="00507250" w:rsidRDefault="00507250" w:rsidP="005B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50" w:rsidRDefault="00507250" w:rsidP="005B1530">
      <w:pPr>
        <w:spacing w:after="0" w:line="240" w:lineRule="auto"/>
      </w:pPr>
      <w:r>
        <w:separator/>
      </w:r>
    </w:p>
  </w:footnote>
  <w:footnote w:type="continuationSeparator" w:id="0">
    <w:p w:rsidR="00507250" w:rsidRDefault="00507250" w:rsidP="005B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30" w:rsidRDefault="005B1530">
    <w:pPr>
      <w:pStyle w:val="a7"/>
    </w:pPr>
    <w:r>
      <w:t>Участники Первого Российского конкурса детско</w:t>
    </w:r>
    <w:r w:rsidR="007E3C3C">
      <w:t>го рисунка на тему охраны труда «Вера. Надежда. Любовь»</w:t>
    </w:r>
    <w:r w:rsidR="00A403C4">
      <w:t xml:space="preserve"> 2014</w:t>
    </w:r>
  </w:p>
  <w:p w:rsidR="005B1530" w:rsidRDefault="005B153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27F8D"/>
    <w:multiLevelType w:val="hybridMultilevel"/>
    <w:tmpl w:val="2394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BF3"/>
    <w:rsid w:val="00022149"/>
    <w:rsid w:val="00037E67"/>
    <w:rsid w:val="0007727B"/>
    <w:rsid w:val="000E3A6A"/>
    <w:rsid w:val="00110177"/>
    <w:rsid w:val="001A1B18"/>
    <w:rsid w:val="001B01F3"/>
    <w:rsid w:val="001D29A3"/>
    <w:rsid w:val="00312A90"/>
    <w:rsid w:val="003252C1"/>
    <w:rsid w:val="00331986"/>
    <w:rsid w:val="00362B0E"/>
    <w:rsid w:val="003B195B"/>
    <w:rsid w:val="003E6611"/>
    <w:rsid w:val="00453391"/>
    <w:rsid w:val="004735EC"/>
    <w:rsid w:val="00474CBF"/>
    <w:rsid w:val="004C17AA"/>
    <w:rsid w:val="004E3707"/>
    <w:rsid w:val="004E6FBE"/>
    <w:rsid w:val="00504076"/>
    <w:rsid w:val="005054DE"/>
    <w:rsid w:val="00507250"/>
    <w:rsid w:val="00532BBD"/>
    <w:rsid w:val="00563F49"/>
    <w:rsid w:val="00584155"/>
    <w:rsid w:val="005B1530"/>
    <w:rsid w:val="005C6F39"/>
    <w:rsid w:val="005E4633"/>
    <w:rsid w:val="005E4C47"/>
    <w:rsid w:val="00626EC2"/>
    <w:rsid w:val="0063215E"/>
    <w:rsid w:val="00633844"/>
    <w:rsid w:val="006567CF"/>
    <w:rsid w:val="00661DB4"/>
    <w:rsid w:val="006A3B44"/>
    <w:rsid w:val="006B63C2"/>
    <w:rsid w:val="006C26B6"/>
    <w:rsid w:val="006F439A"/>
    <w:rsid w:val="00731920"/>
    <w:rsid w:val="0073736C"/>
    <w:rsid w:val="0074758C"/>
    <w:rsid w:val="00785BBD"/>
    <w:rsid w:val="007A3839"/>
    <w:rsid w:val="007D2D8F"/>
    <w:rsid w:val="007E3C3C"/>
    <w:rsid w:val="007F10C5"/>
    <w:rsid w:val="00855A6B"/>
    <w:rsid w:val="00882DF2"/>
    <w:rsid w:val="008C7BD2"/>
    <w:rsid w:val="008D4A16"/>
    <w:rsid w:val="008E338D"/>
    <w:rsid w:val="008E488B"/>
    <w:rsid w:val="008E5F13"/>
    <w:rsid w:val="00914245"/>
    <w:rsid w:val="00961595"/>
    <w:rsid w:val="00962A3E"/>
    <w:rsid w:val="009B2EA0"/>
    <w:rsid w:val="009D769D"/>
    <w:rsid w:val="00A30CD7"/>
    <w:rsid w:val="00A33DAB"/>
    <w:rsid w:val="00A403C4"/>
    <w:rsid w:val="00A44F32"/>
    <w:rsid w:val="00A564A9"/>
    <w:rsid w:val="00A61250"/>
    <w:rsid w:val="00AA4D6E"/>
    <w:rsid w:val="00AB1ECF"/>
    <w:rsid w:val="00AB4427"/>
    <w:rsid w:val="00AC4872"/>
    <w:rsid w:val="00B20E6C"/>
    <w:rsid w:val="00B25BF3"/>
    <w:rsid w:val="00B35AE1"/>
    <w:rsid w:val="00B71737"/>
    <w:rsid w:val="00BD170C"/>
    <w:rsid w:val="00BF7F5F"/>
    <w:rsid w:val="00C65C75"/>
    <w:rsid w:val="00CA590A"/>
    <w:rsid w:val="00CA7D1F"/>
    <w:rsid w:val="00CC305A"/>
    <w:rsid w:val="00CF3ACC"/>
    <w:rsid w:val="00CF702D"/>
    <w:rsid w:val="00D06B6E"/>
    <w:rsid w:val="00D26895"/>
    <w:rsid w:val="00D31CB0"/>
    <w:rsid w:val="00D333D8"/>
    <w:rsid w:val="00D45B52"/>
    <w:rsid w:val="00D77BA7"/>
    <w:rsid w:val="00E12238"/>
    <w:rsid w:val="00E22B52"/>
    <w:rsid w:val="00E25D88"/>
    <w:rsid w:val="00E47DF0"/>
    <w:rsid w:val="00E55BEC"/>
    <w:rsid w:val="00E856DD"/>
    <w:rsid w:val="00EA0354"/>
    <w:rsid w:val="00EF0B6C"/>
    <w:rsid w:val="00EF2FD7"/>
    <w:rsid w:val="00F70B3B"/>
    <w:rsid w:val="00F976EB"/>
    <w:rsid w:val="00FA6814"/>
    <w:rsid w:val="00FB104D"/>
    <w:rsid w:val="00FB6D40"/>
    <w:rsid w:val="00FB7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FBE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F97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B153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B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153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B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15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CEC32-B038-4A1E-A9A3-2C289843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ллиев</cp:lastModifiedBy>
  <cp:revision>7</cp:revision>
  <cp:lastPrinted>2014-05-27T07:53:00Z</cp:lastPrinted>
  <dcterms:created xsi:type="dcterms:W3CDTF">2014-06-03T10:52:00Z</dcterms:created>
  <dcterms:modified xsi:type="dcterms:W3CDTF">2014-06-03T11:31:00Z</dcterms:modified>
</cp:coreProperties>
</file>